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A4" w:rsidRPr="008B71C6" w:rsidRDefault="00730FA7" w:rsidP="00730FA7">
      <w:pPr>
        <w:pStyle w:val="ConsPlusNormal"/>
        <w:jc w:val="right"/>
        <w:rPr>
          <w:sz w:val="20"/>
        </w:rPr>
      </w:pPr>
      <w:bookmarkStart w:id="0" w:name="P1958"/>
      <w:bookmarkEnd w:id="0"/>
      <w:r w:rsidRPr="008B71C6">
        <w:rPr>
          <w:sz w:val="20"/>
        </w:rPr>
        <w:t xml:space="preserve">Приложение № </w:t>
      </w:r>
      <w:r w:rsidR="007046B4" w:rsidRPr="008B71C6">
        <w:rPr>
          <w:sz w:val="20"/>
        </w:rPr>
        <w:t>11</w:t>
      </w:r>
    </w:p>
    <w:p w:rsidR="006B6599" w:rsidRDefault="00FA34A4" w:rsidP="008B71C6">
      <w:pPr>
        <w:jc w:val="right"/>
        <w:rPr>
          <w:bCs/>
          <w:sz w:val="16"/>
          <w:szCs w:val="16"/>
        </w:rPr>
      </w:pPr>
      <w:r w:rsidRPr="006B6599">
        <w:rPr>
          <w:sz w:val="16"/>
          <w:szCs w:val="16"/>
        </w:rPr>
        <w:t xml:space="preserve">к </w:t>
      </w:r>
      <w:r w:rsidR="007046B4" w:rsidRPr="006B6599">
        <w:rPr>
          <w:sz w:val="16"/>
          <w:szCs w:val="16"/>
        </w:rPr>
        <w:t>Порядку</w:t>
      </w:r>
      <w:r w:rsidR="00EB6E35" w:rsidRPr="006B6599">
        <w:rPr>
          <w:sz w:val="16"/>
          <w:szCs w:val="16"/>
        </w:rPr>
        <w:t xml:space="preserve"> </w:t>
      </w:r>
      <w:r w:rsidR="008B71C6" w:rsidRPr="006B6599">
        <w:rPr>
          <w:bCs/>
          <w:sz w:val="16"/>
          <w:szCs w:val="16"/>
        </w:rPr>
        <w:t>проведения мониторинга качества</w:t>
      </w:r>
      <w:r w:rsidR="006B6599">
        <w:rPr>
          <w:bCs/>
          <w:sz w:val="16"/>
          <w:szCs w:val="16"/>
        </w:rPr>
        <w:t xml:space="preserve"> </w:t>
      </w:r>
      <w:r w:rsidR="008B71C6" w:rsidRPr="006B6599">
        <w:rPr>
          <w:bCs/>
          <w:sz w:val="16"/>
          <w:szCs w:val="16"/>
        </w:rPr>
        <w:t xml:space="preserve">финансового менеджмента, </w:t>
      </w:r>
    </w:p>
    <w:p w:rsidR="006B6599" w:rsidRDefault="008B71C6" w:rsidP="008B71C6">
      <w:pPr>
        <w:jc w:val="right"/>
        <w:rPr>
          <w:bCs/>
          <w:sz w:val="16"/>
          <w:szCs w:val="16"/>
        </w:rPr>
      </w:pPr>
      <w:proofErr w:type="gramStart"/>
      <w:r w:rsidRPr="006B6599">
        <w:rPr>
          <w:bCs/>
          <w:sz w:val="16"/>
          <w:szCs w:val="16"/>
        </w:rPr>
        <w:t>осуществляемого</w:t>
      </w:r>
      <w:proofErr w:type="gramEnd"/>
      <w:r w:rsidR="006B6599">
        <w:rPr>
          <w:bCs/>
          <w:sz w:val="16"/>
          <w:szCs w:val="16"/>
        </w:rPr>
        <w:t xml:space="preserve"> </w:t>
      </w:r>
      <w:r w:rsidRPr="006B6599">
        <w:rPr>
          <w:bCs/>
          <w:sz w:val="16"/>
          <w:szCs w:val="16"/>
        </w:rPr>
        <w:t>главным администратором бюджетных средств</w:t>
      </w:r>
      <w:r w:rsidR="006B6599">
        <w:rPr>
          <w:bCs/>
          <w:sz w:val="16"/>
          <w:szCs w:val="16"/>
        </w:rPr>
        <w:t xml:space="preserve"> </w:t>
      </w:r>
    </w:p>
    <w:p w:rsidR="006B6599" w:rsidRDefault="008B71C6" w:rsidP="008B71C6">
      <w:pPr>
        <w:jc w:val="right"/>
        <w:rPr>
          <w:bCs/>
          <w:sz w:val="16"/>
          <w:szCs w:val="16"/>
        </w:rPr>
      </w:pPr>
      <w:r w:rsidRPr="006B6599">
        <w:rPr>
          <w:bCs/>
          <w:sz w:val="16"/>
          <w:szCs w:val="16"/>
        </w:rPr>
        <w:t>бюджета муниципального района «Сыктывдинский»</w:t>
      </w:r>
      <w:r w:rsidR="006B6599">
        <w:rPr>
          <w:bCs/>
          <w:sz w:val="16"/>
          <w:szCs w:val="16"/>
        </w:rPr>
        <w:t xml:space="preserve"> </w:t>
      </w:r>
      <w:r w:rsidRPr="006B6599">
        <w:rPr>
          <w:bCs/>
          <w:sz w:val="16"/>
          <w:szCs w:val="16"/>
        </w:rPr>
        <w:t xml:space="preserve">и бюджетов </w:t>
      </w:r>
    </w:p>
    <w:p w:rsidR="008B71C6" w:rsidRPr="006B6599" w:rsidRDefault="008B71C6" w:rsidP="008B71C6">
      <w:pPr>
        <w:jc w:val="right"/>
        <w:rPr>
          <w:bCs/>
          <w:sz w:val="16"/>
          <w:szCs w:val="16"/>
        </w:rPr>
      </w:pPr>
      <w:r w:rsidRPr="006B6599">
        <w:rPr>
          <w:bCs/>
          <w:sz w:val="16"/>
          <w:szCs w:val="16"/>
        </w:rPr>
        <w:t>сельских поселений муниципального</w:t>
      </w:r>
      <w:r w:rsidR="006B6599">
        <w:rPr>
          <w:bCs/>
          <w:sz w:val="16"/>
          <w:szCs w:val="16"/>
        </w:rPr>
        <w:t xml:space="preserve"> </w:t>
      </w:r>
      <w:r w:rsidRPr="006B6599">
        <w:rPr>
          <w:bCs/>
          <w:sz w:val="16"/>
          <w:szCs w:val="16"/>
        </w:rPr>
        <w:t>района «Сыктывдинский»</w:t>
      </w:r>
    </w:p>
    <w:p w:rsidR="00730FA7" w:rsidRPr="006B6599" w:rsidRDefault="00730FA7" w:rsidP="008B71C6">
      <w:pPr>
        <w:pStyle w:val="ConsPlusNormal"/>
        <w:jc w:val="right"/>
        <w:rPr>
          <w:sz w:val="16"/>
          <w:szCs w:val="16"/>
        </w:rPr>
      </w:pPr>
    </w:p>
    <w:p w:rsidR="00730FA7" w:rsidRDefault="00730FA7" w:rsidP="00730FA7">
      <w:pPr>
        <w:pStyle w:val="ConsPlusNormal"/>
        <w:jc w:val="right"/>
      </w:pPr>
    </w:p>
    <w:p w:rsidR="00842F6F" w:rsidRPr="006E42F7" w:rsidRDefault="00842F6F" w:rsidP="00842F6F">
      <w:pPr>
        <w:pStyle w:val="ConsPlusNormal"/>
        <w:jc w:val="center"/>
        <w:rPr>
          <w:b/>
          <w:bCs/>
        </w:rPr>
      </w:pPr>
      <w:r w:rsidRPr="006E42F7">
        <w:rPr>
          <w:b/>
          <w:bCs/>
        </w:rPr>
        <w:t>СВОДНЫЙ РЕЙТИНГ</w:t>
      </w:r>
    </w:p>
    <w:p w:rsidR="00893540" w:rsidRDefault="00893540" w:rsidP="00893540">
      <w:pPr>
        <w:pStyle w:val="ConsPlusNormal"/>
        <w:jc w:val="center"/>
        <w:rPr>
          <w:b/>
          <w:bCs/>
        </w:rPr>
      </w:pPr>
      <w:r w:rsidRPr="006E42F7">
        <w:rPr>
          <w:b/>
          <w:bCs/>
        </w:rPr>
        <w:t>ГЛАВНЫХ АДМИНИСТРАТОР</w:t>
      </w:r>
      <w:r w:rsidR="00B2502A" w:rsidRPr="006E42F7">
        <w:rPr>
          <w:b/>
          <w:bCs/>
        </w:rPr>
        <w:t>ОВ</w:t>
      </w:r>
      <w:r w:rsidRPr="006E42F7">
        <w:rPr>
          <w:b/>
          <w:bCs/>
        </w:rPr>
        <w:t xml:space="preserve"> БЮДЖЕТНЫХ СРЕДСТВ МУНИЦИПАЛЬНОГО РАЙОНА «СЫКТЫВДИНСКИЙ»</w:t>
      </w:r>
      <w:r w:rsidR="00FA34A4">
        <w:rPr>
          <w:b/>
          <w:bCs/>
        </w:rPr>
        <w:t xml:space="preserve"> РЕСПУБЛИКИ КОМИ</w:t>
      </w:r>
      <w:r w:rsidRPr="006E42F7">
        <w:rPr>
          <w:b/>
          <w:bCs/>
        </w:rPr>
        <w:t xml:space="preserve"> И </w:t>
      </w:r>
      <w:r w:rsidR="00FA34A4" w:rsidRPr="006E42F7">
        <w:rPr>
          <w:b/>
          <w:bCs/>
        </w:rPr>
        <w:t>ГЛАВНЫХ АДМИНИСТРАТОРОВ БЮДЖЕТНЫХ СРЕДСТВ</w:t>
      </w:r>
      <w:r w:rsidRPr="006E42F7">
        <w:rPr>
          <w:b/>
          <w:bCs/>
        </w:rPr>
        <w:t xml:space="preserve"> СЕЛЬСКИХ ПОСЕЛЕНИЙ МУНИЦИПАЛЬНОГО РАЙОНА «СЫКТЫВДИНСКИЙ»</w:t>
      </w:r>
      <w:r w:rsidR="00EB6E35">
        <w:rPr>
          <w:b/>
          <w:bCs/>
        </w:rPr>
        <w:t xml:space="preserve"> </w:t>
      </w:r>
      <w:r w:rsidR="00FA34A4">
        <w:rPr>
          <w:b/>
          <w:bCs/>
        </w:rPr>
        <w:t xml:space="preserve">РЕСПУБЛИКИ КОМИ </w:t>
      </w:r>
      <w:r w:rsidR="003C021A" w:rsidRPr="006E42F7">
        <w:rPr>
          <w:b/>
          <w:bCs/>
        </w:rPr>
        <w:t>за 20</w:t>
      </w:r>
      <w:r w:rsidR="00B0034B">
        <w:rPr>
          <w:b/>
          <w:bCs/>
        </w:rPr>
        <w:t xml:space="preserve">21 </w:t>
      </w:r>
      <w:r w:rsidR="003C021A" w:rsidRPr="006E42F7">
        <w:rPr>
          <w:b/>
          <w:bCs/>
        </w:rPr>
        <w:t>год</w:t>
      </w:r>
    </w:p>
    <w:p w:rsidR="00856363" w:rsidRPr="006E42F7" w:rsidRDefault="00856363" w:rsidP="00893540">
      <w:pPr>
        <w:pStyle w:val="ConsPlusNormal"/>
        <w:jc w:val="center"/>
        <w:rPr>
          <w:b/>
          <w:bCs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449"/>
        <w:gridCol w:w="1673"/>
        <w:gridCol w:w="1134"/>
        <w:gridCol w:w="997"/>
        <w:gridCol w:w="1005"/>
        <w:gridCol w:w="1127"/>
        <w:gridCol w:w="1005"/>
        <w:gridCol w:w="1132"/>
        <w:gridCol w:w="942"/>
      </w:tblGrid>
      <w:tr w:rsidR="00CE03E7" w:rsidTr="004F4B17">
        <w:tc>
          <w:tcPr>
            <w:tcW w:w="449" w:type="dxa"/>
            <w:vMerge w:val="restart"/>
          </w:tcPr>
          <w:p w:rsidR="00CE03E7" w:rsidRPr="00DA3AEB" w:rsidRDefault="00CE03E7" w:rsidP="008C6CD8">
            <w:pPr>
              <w:pStyle w:val="ConsPlusNormal"/>
              <w:jc w:val="center"/>
              <w:rPr>
                <w:sz w:val="16"/>
                <w:szCs w:val="16"/>
              </w:rPr>
            </w:pPr>
            <w:r w:rsidRPr="00DA3AE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3AE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A3AEB">
              <w:rPr>
                <w:sz w:val="16"/>
                <w:szCs w:val="16"/>
              </w:rPr>
              <w:t>/</w:t>
            </w:r>
            <w:proofErr w:type="spellStart"/>
            <w:r w:rsidRPr="00DA3AE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</w:tcPr>
          <w:p w:rsidR="00CE03E7" w:rsidRPr="004F4B17" w:rsidRDefault="00CE03E7" w:rsidP="008C6CD8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Наименование ГАБС</w:t>
            </w:r>
          </w:p>
        </w:tc>
        <w:tc>
          <w:tcPr>
            <w:tcW w:w="2131" w:type="dxa"/>
            <w:gridSpan w:val="2"/>
          </w:tcPr>
          <w:p w:rsidR="00CE03E7" w:rsidRPr="004F4B17" w:rsidRDefault="00CE03E7" w:rsidP="008C6CD8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Максимальное целевое значение итоговой оценки</w:t>
            </w:r>
          </w:p>
        </w:tc>
        <w:tc>
          <w:tcPr>
            <w:tcW w:w="2132" w:type="dxa"/>
            <w:gridSpan w:val="2"/>
          </w:tcPr>
          <w:p w:rsidR="00CE03E7" w:rsidRPr="004F4B17" w:rsidRDefault="00CE03E7" w:rsidP="008C6CD8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Фактическое целевое значение итоговой оценки</w:t>
            </w:r>
          </w:p>
        </w:tc>
        <w:tc>
          <w:tcPr>
            <w:tcW w:w="2137" w:type="dxa"/>
            <w:gridSpan w:val="2"/>
          </w:tcPr>
          <w:p w:rsidR="00CE03E7" w:rsidRPr="004F4B17" w:rsidRDefault="00CE03E7" w:rsidP="008C6CD8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 xml:space="preserve">% выполнения </w:t>
            </w:r>
          </w:p>
        </w:tc>
        <w:tc>
          <w:tcPr>
            <w:tcW w:w="942" w:type="dxa"/>
            <w:vMerge w:val="restart"/>
          </w:tcPr>
          <w:p w:rsidR="00CE03E7" w:rsidRPr="004F4B17" w:rsidRDefault="00CE03E7" w:rsidP="008C6CD8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Рейтинг</w:t>
            </w:r>
          </w:p>
        </w:tc>
      </w:tr>
      <w:tr w:rsidR="00CE03E7" w:rsidTr="004F4B17">
        <w:tc>
          <w:tcPr>
            <w:tcW w:w="449" w:type="dxa"/>
            <w:vMerge/>
          </w:tcPr>
          <w:p w:rsidR="00CE03E7" w:rsidRPr="00DA3AEB" w:rsidRDefault="00CE03E7" w:rsidP="00CE03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E03E7" w:rsidRPr="00DA3AEB" w:rsidRDefault="00CE03E7" w:rsidP="00CE03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3E7" w:rsidRPr="004F4B17" w:rsidRDefault="00CE03E7" w:rsidP="00CE03E7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оценка по показателю</w:t>
            </w:r>
          </w:p>
        </w:tc>
        <w:tc>
          <w:tcPr>
            <w:tcW w:w="997" w:type="dxa"/>
          </w:tcPr>
          <w:p w:rsidR="00CE03E7" w:rsidRPr="004F4B17" w:rsidRDefault="00CE03E7" w:rsidP="00CE03E7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 xml:space="preserve">показатели </w:t>
            </w:r>
            <w:proofErr w:type="gramStart"/>
            <w:r w:rsidRPr="004F4B17">
              <w:rPr>
                <w:sz w:val="20"/>
              </w:rPr>
              <w:t>по</w:t>
            </w:r>
            <w:proofErr w:type="gramEnd"/>
          </w:p>
          <w:p w:rsidR="00CE03E7" w:rsidRPr="004F4B17" w:rsidRDefault="00CE03E7" w:rsidP="00CE03E7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направлению</w:t>
            </w:r>
          </w:p>
        </w:tc>
        <w:tc>
          <w:tcPr>
            <w:tcW w:w="1005" w:type="dxa"/>
          </w:tcPr>
          <w:p w:rsidR="00CE03E7" w:rsidRPr="004F4B17" w:rsidRDefault="00CE03E7" w:rsidP="00CE03E7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оценка по показателю</w:t>
            </w:r>
          </w:p>
        </w:tc>
        <w:tc>
          <w:tcPr>
            <w:tcW w:w="1127" w:type="dxa"/>
          </w:tcPr>
          <w:p w:rsidR="00CE03E7" w:rsidRPr="004F4B17" w:rsidRDefault="00CE03E7" w:rsidP="00CE03E7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 xml:space="preserve">показатели </w:t>
            </w:r>
            <w:proofErr w:type="gramStart"/>
            <w:r w:rsidRPr="004F4B17">
              <w:rPr>
                <w:sz w:val="20"/>
              </w:rPr>
              <w:t>по</w:t>
            </w:r>
            <w:proofErr w:type="gramEnd"/>
          </w:p>
          <w:p w:rsidR="00CE03E7" w:rsidRPr="004F4B17" w:rsidRDefault="00CE03E7" w:rsidP="00CE03E7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направлению</w:t>
            </w:r>
          </w:p>
        </w:tc>
        <w:tc>
          <w:tcPr>
            <w:tcW w:w="1005" w:type="dxa"/>
          </w:tcPr>
          <w:p w:rsidR="00CE03E7" w:rsidRPr="004F4B17" w:rsidRDefault="00CE03E7" w:rsidP="00CE03E7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оценка по показателю</w:t>
            </w:r>
          </w:p>
        </w:tc>
        <w:tc>
          <w:tcPr>
            <w:tcW w:w="1132" w:type="dxa"/>
          </w:tcPr>
          <w:p w:rsidR="00CE03E7" w:rsidRPr="004F4B17" w:rsidRDefault="00CE03E7" w:rsidP="00CE03E7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 xml:space="preserve">показатели </w:t>
            </w:r>
            <w:proofErr w:type="gramStart"/>
            <w:r w:rsidRPr="004F4B17">
              <w:rPr>
                <w:sz w:val="20"/>
              </w:rPr>
              <w:t>по</w:t>
            </w:r>
            <w:proofErr w:type="gramEnd"/>
          </w:p>
          <w:p w:rsidR="00CE03E7" w:rsidRPr="004F4B17" w:rsidRDefault="00CE03E7" w:rsidP="00CE03E7">
            <w:pPr>
              <w:pStyle w:val="ConsPlusNormal"/>
              <w:jc w:val="center"/>
              <w:rPr>
                <w:sz w:val="20"/>
              </w:rPr>
            </w:pPr>
            <w:r w:rsidRPr="004F4B17">
              <w:rPr>
                <w:sz w:val="20"/>
              </w:rPr>
              <w:t>направлению</w:t>
            </w:r>
          </w:p>
        </w:tc>
        <w:tc>
          <w:tcPr>
            <w:tcW w:w="942" w:type="dxa"/>
            <w:vMerge/>
          </w:tcPr>
          <w:p w:rsidR="00CE03E7" w:rsidRPr="00DA3AEB" w:rsidRDefault="00CE03E7" w:rsidP="00CE03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42F6F" w:rsidRPr="006E42F7" w:rsidRDefault="00842F6F" w:rsidP="00842F6F">
      <w:pPr>
        <w:pStyle w:val="ConsPlusNormal"/>
        <w:rPr>
          <w:sz w:val="2"/>
          <w:szCs w:val="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17"/>
        <w:gridCol w:w="1721"/>
        <w:gridCol w:w="1118"/>
        <w:gridCol w:w="977"/>
        <w:gridCol w:w="1007"/>
        <w:gridCol w:w="1134"/>
        <w:gridCol w:w="977"/>
        <w:gridCol w:w="1149"/>
        <w:gridCol w:w="918"/>
      </w:tblGrid>
      <w:tr w:rsidR="004819FF" w:rsidTr="004F4B17">
        <w:trPr>
          <w:trHeight w:hRule="exact" w:val="255"/>
          <w:tblHeader/>
        </w:trPr>
        <w:tc>
          <w:tcPr>
            <w:tcW w:w="417" w:type="dxa"/>
          </w:tcPr>
          <w:p w:rsidR="004819FF" w:rsidRPr="003C021A" w:rsidRDefault="004819FF" w:rsidP="00F3584F">
            <w:pPr>
              <w:pStyle w:val="ConsPlusNormal"/>
              <w:jc w:val="center"/>
              <w:rPr>
                <w:sz w:val="16"/>
                <w:szCs w:val="16"/>
              </w:rPr>
            </w:pPr>
            <w:r w:rsidRPr="003C021A">
              <w:rPr>
                <w:sz w:val="16"/>
                <w:szCs w:val="16"/>
              </w:rPr>
              <w:t>1</w:t>
            </w:r>
          </w:p>
        </w:tc>
        <w:tc>
          <w:tcPr>
            <w:tcW w:w="1721" w:type="dxa"/>
          </w:tcPr>
          <w:p w:rsidR="004819FF" w:rsidRPr="004852CA" w:rsidRDefault="004819FF" w:rsidP="00F3584F">
            <w:pPr>
              <w:pStyle w:val="ConsPlusNormal"/>
              <w:jc w:val="center"/>
              <w:rPr>
                <w:sz w:val="14"/>
                <w:szCs w:val="16"/>
              </w:rPr>
            </w:pPr>
            <w:r w:rsidRPr="003C021A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</w:tcPr>
          <w:p w:rsidR="004819FF" w:rsidRPr="003C021A" w:rsidRDefault="004819FF" w:rsidP="00F3584F">
            <w:pPr>
              <w:pStyle w:val="ConsPlusNormal"/>
              <w:jc w:val="center"/>
              <w:rPr>
                <w:sz w:val="16"/>
                <w:szCs w:val="16"/>
              </w:rPr>
            </w:pPr>
            <w:r w:rsidRPr="003C021A">
              <w:rPr>
                <w:sz w:val="16"/>
                <w:szCs w:val="16"/>
              </w:rPr>
              <w:t>3</w:t>
            </w:r>
          </w:p>
        </w:tc>
        <w:tc>
          <w:tcPr>
            <w:tcW w:w="977" w:type="dxa"/>
          </w:tcPr>
          <w:p w:rsidR="004819FF" w:rsidRPr="003C021A" w:rsidRDefault="004819FF" w:rsidP="00F3584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7" w:type="dxa"/>
          </w:tcPr>
          <w:p w:rsidR="004819FF" w:rsidRPr="003C021A" w:rsidRDefault="004819FF" w:rsidP="00F3584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819FF" w:rsidRPr="003C021A" w:rsidRDefault="004819FF" w:rsidP="00F3584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7" w:type="dxa"/>
          </w:tcPr>
          <w:p w:rsidR="004819FF" w:rsidRPr="003C021A" w:rsidRDefault="004819FF" w:rsidP="00F3584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9" w:type="dxa"/>
          </w:tcPr>
          <w:p w:rsidR="004819FF" w:rsidRPr="003C021A" w:rsidRDefault="004819FF" w:rsidP="00F3584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:rsidR="004819FF" w:rsidRPr="003C021A" w:rsidRDefault="004819FF" w:rsidP="00F3584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E03E7" w:rsidTr="004F4B17">
        <w:tc>
          <w:tcPr>
            <w:tcW w:w="4233" w:type="dxa"/>
            <w:gridSpan w:val="4"/>
          </w:tcPr>
          <w:p w:rsidR="004F4B17" w:rsidRDefault="004F4B17" w:rsidP="00B7620C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  <w:p w:rsidR="00CE03E7" w:rsidRDefault="00CE03E7" w:rsidP="00B7620C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4819FF">
              <w:rPr>
                <w:b/>
                <w:bCs/>
                <w:sz w:val="20"/>
              </w:rPr>
              <w:t>Первый уровень</w:t>
            </w:r>
          </w:p>
          <w:p w:rsidR="004F4B17" w:rsidRPr="004819FF" w:rsidRDefault="004F4B17" w:rsidP="00B7620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41" w:type="dxa"/>
            <w:gridSpan w:val="2"/>
          </w:tcPr>
          <w:p w:rsidR="00CE03E7" w:rsidRPr="004819FF" w:rsidRDefault="00CE03E7" w:rsidP="00B7620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CE03E7" w:rsidRPr="004819FF" w:rsidRDefault="00CE03E7" w:rsidP="00B7620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CE03E7" w:rsidRPr="004819FF" w:rsidRDefault="00CE03E7" w:rsidP="00B7620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819FF" w:rsidTr="00245CF1">
        <w:tc>
          <w:tcPr>
            <w:tcW w:w="417" w:type="dxa"/>
          </w:tcPr>
          <w:p w:rsidR="004819FF" w:rsidRPr="004852CA" w:rsidRDefault="004F4B17" w:rsidP="00B00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21" w:type="dxa"/>
            <w:vAlign w:val="center"/>
          </w:tcPr>
          <w:p w:rsidR="004819FF" w:rsidRPr="004819FF" w:rsidRDefault="004819FF" w:rsidP="00245CF1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Администрация сельского поселения «Выльгорт»</w:t>
            </w:r>
          </w:p>
        </w:tc>
        <w:tc>
          <w:tcPr>
            <w:tcW w:w="1118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77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77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1149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918" w:type="dxa"/>
            <w:vAlign w:val="center"/>
          </w:tcPr>
          <w:p w:rsidR="004819FF" w:rsidRPr="00B0034B" w:rsidRDefault="00BE03BF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819FF" w:rsidTr="00245CF1">
        <w:tc>
          <w:tcPr>
            <w:tcW w:w="417" w:type="dxa"/>
          </w:tcPr>
          <w:p w:rsidR="004819FF" w:rsidRPr="004852CA" w:rsidRDefault="004F4B17" w:rsidP="00B00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21" w:type="dxa"/>
            <w:vAlign w:val="center"/>
          </w:tcPr>
          <w:p w:rsidR="004819FF" w:rsidRPr="004819FF" w:rsidRDefault="004819FF" w:rsidP="00245CF1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 xml:space="preserve">Управление </w:t>
            </w:r>
            <w:r w:rsidR="00B0034B">
              <w:rPr>
                <w:sz w:val="20"/>
              </w:rPr>
              <w:t>образования</w:t>
            </w:r>
          </w:p>
        </w:tc>
        <w:tc>
          <w:tcPr>
            <w:tcW w:w="1118" w:type="dxa"/>
            <w:vAlign w:val="center"/>
          </w:tcPr>
          <w:p w:rsidR="004819F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03B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7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E03BF">
              <w:rPr>
                <w:sz w:val="20"/>
              </w:rPr>
              <w:t>2</w:t>
            </w:r>
            <w:r>
              <w:rPr>
                <w:sz w:val="20"/>
              </w:rPr>
              <w:t>,0</w:t>
            </w:r>
          </w:p>
        </w:tc>
        <w:tc>
          <w:tcPr>
            <w:tcW w:w="1149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918" w:type="dxa"/>
            <w:vAlign w:val="center"/>
          </w:tcPr>
          <w:p w:rsidR="004819FF" w:rsidRPr="00B0034B" w:rsidRDefault="00BE03BF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4819FF" w:rsidTr="00245CF1">
        <w:tc>
          <w:tcPr>
            <w:tcW w:w="417" w:type="dxa"/>
          </w:tcPr>
          <w:p w:rsidR="004819FF" w:rsidRPr="004852CA" w:rsidRDefault="004F4B17" w:rsidP="00B00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21" w:type="dxa"/>
            <w:vAlign w:val="center"/>
          </w:tcPr>
          <w:p w:rsidR="004819FF" w:rsidRPr="004819FF" w:rsidRDefault="00B0034B" w:rsidP="00245CF1">
            <w:pPr>
              <w:pStyle w:val="a8"/>
              <w:ind w:left="0"/>
              <w:jc w:val="center"/>
              <w:rPr>
                <w:bCs/>
              </w:rPr>
            </w:pPr>
            <w:r>
              <w:rPr>
                <w:bCs/>
              </w:rPr>
              <w:t>Управление культуры</w:t>
            </w:r>
          </w:p>
          <w:p w:rsidR="004819FF" w:rsidRPr="004819FF" w:rsidRDefault="004819FF" w:rsidP="00245CF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4819F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03BF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7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E03BF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BE03BF">
              <w:rPr>
                <w:sz w:val="20"/>
              </w:rPr>
              <w:t>0</w:t>
            </w:r>
          </w:p>
        </w:tc>
        <w:tc>
          <w:tcPr>
            <w:tcW w:w="1149" w:type="dxa"/>
            <w:vAlign w:val="center"/>
          </w:tcPr>
          <w:p w:rsidR="004819FF" w:rsidRPr="004819FF" w:rsidRDefault="00B0034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918" w:type="dxa"/>
            <w:vAlign w:val="center"/>
          </w:tcPr>
          <w:p w:rsidR="004819FF" w:rsidRPr="00B0034B" w:rsidRDefault="00BE03BF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CE03E7" w:rsidTr="006B6599">
        <w:tc>
          <w:tcPr>
            <w:tcW w:w="4233" w:type="dxa"/>
            <w:gridSpan w:val="4"/>
            <w:vAlign w:val="center"/>
          </w:tcPr>
          <w:p w:rsidR="004F4B17" w:rsidRDefault="004F4B17" w:rsidP="006B6599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  <w:p w:rsidR="00CE03E7" w:rsidRDefault="00CE03E7" w:rsidP="006B6599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4819FF">
              <w:rPr>
                <w:b/>
                <w:bCs/>
                <w:sz w:val="20"/>
              </w:rPr>
              <w:t>Второй уровень</w:t>
            </w:r>
          </w:p>
          <w:p w:rsidR="004F4B17" w:rsidRPr="004819FF" w:rsidRDefault="004F4B17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CE03E7" w:rsidRPr="004819FF" w:rsidRDefault="00CE03E7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CE03E7" w:rsidRPr="004819FF" w:rsidRDefault="00CE03E7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49" w:type="dxa"/>
            <w:vAlign w:val="center"/>
          </w:tcPr>
          <w:p w:rsidR="00CE03E7" w:rsidRPr="004819FF" w:rsidRDefault="00CE03E7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CE03E7" w:rsidRPr="00B0034B" w:rsidRDefault="00CE03E7" w:rsidP="006B6599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0034B" w:rsidTr="006B6599">
        <w:tc>
          <w:tcPr>
            <w:tcW w:w="417" w:type="dxa"/>
          </w:tcPr>
          <w:p w:rsidR="00B0034B" w:rsidRPr="004852CA" w:rsidRDefault="004F4B17" w:rsidP="00B00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21" w:type="dxa"/>
          </w:tcPr>
          <w:p w:rsidR="00B0034B" w:rsidRPr="004819FF" w:rsidRDefault="00B0034B" w:rsidP="00CF5304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4819FF">
              <w:rPr>
                <w:bCs/>
                <w:sz w:val="20"/>
              </w:rPr>
              <w:t>Совет муниципального района «Сыктывдинский»</w:t>
            </w:r>
          </w:p>
        </w:tc>
        <w:tc>
          <w:tcPr>
            <w:tcW w:w="1118" w:type="dxa"/>
            <w:vAlign w:val="center"/>
          </w:tcPr>
          <w:p w:rsidR="00B0034B" w:rsidRPr="004819FF" w:rsidRDefault="00F92DD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03BF">
              <w:rPr>
                <w:sz w:val="20"/>
              </w:rPr>
              <w:t>6</w:t>
            </w:r>
          </w:p>
        </w:tc>
        <w:tc>
          <w:tcPr>
            <w:tcW w:w="977" w:type="dxa"/>
            <w:vAlign w:val="center"/>
          </w:tcPr>
          <w:p w:rsidR="00B0034B" w:rsidRPr="004819FF" w:rsidRDefault="00F92DD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B0034B" w:rsidRPr="004819FF" w:rsidRDefault="00F92DD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03BF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B0034B" w:rsidRPr="004819FF" w:rsidRDefault="00F92DD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977" w:type="dxa"/>
            <w:vAlign w:val="center"/>
          </w:tcPr>
          <w:p w:rsidR="00B0034B" w:rsidRPr="004819FF" w:rsidRDefault="00F92DD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E03BF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BE03BF">
              <w:rPr>
                <w:sz w:val="20"/>
              </w:rPr>
              <w:t>3</w:t>
            </w:r>
          </w:p>
        </w:tc>
        <w:tc>
          <w:tcPr>
            <w:tcW w:w="1149" w:type="dxa"/>
            <w:vAlign w:val="center"/>
          </w:tcPr>
          <w:p w:rsidR="00B0034B" w:rsidRPr="004819FF" w:rsidRDefault="00F92DD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2,9</w:t>
            </w:r>
          </w:p>
        </w:tc>
        <w:tc>
          <w:tcPr>
            <w:tcW w:w="918" w:type="dxa"/>
            <w:vAlign w:val="center"/>
          </w:tcPr>
          <w:p w:rsidR="00B0034B" w:rsidRPr="00B0034B" w:rsidRDefault="00F92DDF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BE03BF" w:rsidTr="006B6599">
        <w:tc>
          <w:tcPr>
            <w:tcW w:w="417" w:type="dxa"/>
          </w:tcPr>
          <w:p w:rsidR="00BE03BF" w:rsidRDefault="004F4B17" w:rsidP="00B00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21" w:type="dxa"/>
          </w:tcPr>
          <w:p w:rsidR="00BE03BF" w:rsidRPr="004819FF" w:rsidRDefault="00BE03BF" w:rsidP="008357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финансов</w:t>
            </w:r>
          </w:p>
        </w:tc>
        <w:tc>
          <w:tcPr>
            <w:tcW w:w="1118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134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77" w:type="dxa"/>
            <w:vAlign w:val="center"/>
          </w:tcPr>
          <w:p w:rsidR="00BE03BF" w:rsidRPr="004819FF" w:rsidRDefault="00BE03BF" w:rsidP="003E22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,</w:t>
            </w:r>
            <w:r w:rsidR="003E229A">
              <w:rPr>
                <w:sz w:val="20"/>
              </w:rPr>
              <w:t>3</w:t>
            </w:r>
          </w:p>
        </w:tc>
        <w:tc>
          <w:tcPr>
            <w:tcW w:w="1149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,7</w:t>
            </w:r>
          </w:p>
        </w:tc>
        <w:tc>
          <w:tcPr>
            <w:tcW w:w="918" w:type="dxa"/>
            <w:vAlign w:val="center"/>
          </w:tcPr>
          <w:p w:rsidR="00BE03BF" w:rsidRPr="00B0034B" w:rsidRDefault="00BE03BF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BE03BF" w:rsidTr="006B6599">
        <w:tc>
          <w:tcPr>
            <w:tcW w:w="417" w:type="dxa"/>
          </w:tcPr>
          <w:p w:rsidR="00BE03BF" w:rsidRPr="004852CA" w:rsidRDefault="004F4B17" w:rsidP="00B00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21" w:type="dxa"/>
          </w:tcPr>
          <w:p w:rsidR="00BE03BF" w:rsidRPr="004819FF" w:rsidRDefault="00BE03BF" w:rsidP="00CF5304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4819FF">
              <w:rPr>
                <w:bCs/>
                <w:sz w:val="20"/>
              </w:rPr>
              <w:t>Контрольно-счетная палата муниципального района «Сыктывдинский»</w:t>
            </w:r>
          </w:p>
        </w:tc>
        <w:tc>
          <w:tcPr>
            <w:tcW w:w="1118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1134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149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918" w:type="dxa"/>
            <w:vAlign w:val="center"/>
          </w:tcPr>
          <w:p w:rsidR="00BE03BF" w:rsidRPr="00B0034B" w:rsidRDefault="00BE03BF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BE03BF" w:rsidTr="006B6599">
        <w:tc>
          <w:tcPr>
            <w:tcW w:w="417" w:type="dxa"/>
          </w:tcPr>
          <w:p w:rsidR="00BE03BF" w:rsidRPr="004852CA" w:rsidRDefault="004F4B17" w:rsidP="00B00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21" w:type="dxa"/>
          </w:tcPr>
          <w:p w:rsidR="00BE03BF" w:rsidRDefault="00BE03BF" w:rsidP="00B0034B">
            <w:pPr>
              <w:jc w:val="center"/>
            </w:pPr>
            <w:r w:rsidRPr="00A663A5">
              <w:rPr>
                <w:sz w:val="20"/>
              </w:rPr>
              <w:t>Администрация муниципального района «Сыктывдинский»</w:t>
            </w:r>
          </w:p>
        </w:tc>
        <w:tc>
          <w:tcPr>
            <w:tcW w:w="1118" w:type="dxa"/>
            <w:vAlign w:val="center"/>
          </w:tcPr>
          <w:p w:rsidR="00BE03BF" w:rsidRPr="001479ED" w:rsidRDefault="00BE03BF" w:rsidP="006B6599">
            <w:pPr>
              <w:jc w:val="center"/>
              <w:rPr>
                <w:sz w:val="20"/>
                <w:szCs w:val="20"/>
              </w:rPr>
            </w:pPr>
            <w:r w:rsidRPr="001479ED">
              <w:rPr>
                <w:sz w:val="20"/>
                <w:szCs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9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BE03BF" w:rsidRPr="00B0034B" w:rsidRDefault="00BE03BF" w:rsidP="006B6599">
            <w:pPr>
              <w:pStyle w:val="ConsPlusNormal"/>
              <w:jc w:val="center"/>
              <w:rPr>
                <w:b/>
                <w:sz w:val="20"/>
              </w:rPr>
            </w:pPr>
            <w:r w:rsidRPr="00B0034B">
              <w:rPr>
                <w:b/>
                <w:sz w:val="20"/>
              </w:rPr>
              <w:t>0</w:t>
            </w:r>
          </w:p>
        </w:tc>
      </w:tr>
      <w:tr w:rsidR="00BE03BF" w:rsidTr="006B6599">
        <w:tc>
          <w:tcPr>
            <w:tcW w:w="3256" w:type="dxa"/>
            <w:gridSpan w:val="3"/>
            <w:vAlign w:val="center"/>
          </w:tcPr>
          <w:p w:rsidR="004F4B17" w:rsidRDefault="004F4B17" w:rsidP="006B6599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  <w:p w:rsidR="00BE03BF" w:rsidRDefault="00BE03BF" w:rsidP="006B6599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тий</w:t>
            </w:r>
            <w:r w:rsidRPr="004819FF">
              <w:rPr>
                <w:b/>
                <w:bCs/>
                <w:sz w:val="20"/>
              </w:rPr>
              <w:t xml:space="preserve"> уровень</w:t>
            </w:r>
          </w:p>
          <w:p w:rsidR="004F4B17" w:rsidRPr="004819FF" w:rsidRDefault="004F4B17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49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BE03BF" w:rsidRPr="00B0034B" w:rsidRDefault="00BE03BF" w:rsidP="006B6599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E03BF" w:rsidTr="006B6599">
        <w:tc>
          <w:tcPr>
            <w:tcW w:w="417" w:type="dxa"/>
          </w:tcPr>
          <w:p w:rsidR="00BE03BF" w:rsidRPr="004852CA" w:rsidRDefault="001A3698" w:rsidP="001A36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03BF" w:rsidRPr="004852CA">
              <w:rPr>
                <w:sz w:val="22"/>
                <w:szCs w:val="22"/>
              </w:rPr>
              <w:t>.</w:t>
            </w:r>
          </w:p>
        </w:tc>
        <w:tc>
          <w:tcPr>
            <w:tcW w:w="1721" w:type="dxa"/>
          </w:tcPr>
          <w:p w:rsidR="00BE03BF" w:rsidRPr="004819FF" w:rsidRDefault="00BE03BF" w:rsidP="001479ED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Администрация сельского поселения «</w:t>
            </w:r>
            <w:proofErr w:type="spellStart"/>
            <w:r>
              <w:rPr>
                <w:sz w:val="20"/>
              </w:rPr>
              <w:t>Ыб</w:t>
            </w:r>
            <w:proofErr w:type="spellEnd"/>
            <w:r w:rsidRPr="004819FF">
              <w:rPr>
                <w:sz w:val="20"/>
              </w:rPr>
              <w:t xml:space="preserve">» </w:t>
            </w:r>
          </w:p>
        </w:tc>
        <w:tc>
          <w:tcPr>
            <w:tcW w:w="1118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134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77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4,4</w:t>
            </w:r>
          </w:p>
        </w:tc>
        <w:tc>
          <w:tcPr>
            <w:tcW w:w="1149" w:type="dxa"/>
            <w:vAlign w:val="center"/>
          </w:tcPr>
          <w:p w:rsidR="00BE03BF" w:rsidRPr="004819FF" w:rsidRDefault="00BE03BF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918" w:type="dxa"/>
            <w:vAlign w:val="center"/>
          </w:tcPr>
          <w:p w:rsidR="00BE03BF" w:rsidRPr="00B0034B" w:rsidRDefault="001A3698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1C6CEB" w:rsidTr="006B6599">
        <w:tc>
          <w:tcPr>
            <w:tcW w:w="417" w:type="dxa"/>
          </w:tcPr>
          <w:p w:rsidR="001C6CEB" w:rsidRDefault="001C6CEB" w:rsidP="001A36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21" w:type="dxa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Администрация сельского поселения «</w:t>
            </w:r>
            <w:r>
              <w:rPr>
                <w:sz w:val="20"/>
              </w:rPr>
              <w:t>Часово</w:t>
            </w:r>
            <w:r w:rsidRPr="004819FF">
              <w:rPr>
                <w:sz w:val="20"/>
              </w:rPr>
              <w:t>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,9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D907A0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1C6CEB" w:rsidTr="006B6599">
        <w:tc>
          <w:tcPr>
            <w:tcW w:w="417" w:type="dxa"/>
          </w:tcPr>
          <w:p w:rsidR="001C6CEB" w:rsidRDefault="001C6CEB" w:rsidP="001A36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721" w:type="dxa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Администрация сельского поселения «</w:t>
            </w:r>
            <w:proofErr w:type="spellStart"/>
            <w:r>
              <w:rPr>
                <w:sz w:val="20"/>
              </w:rPr>
              <w:t>Яснэ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,9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D907A0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1C6CEB" w:rsidTr="006B6599">
        <w:tc>
          <w:tcPr>
            <w:tcW w:w="417" w:type="dxa"/>
          </w:tcPr>
          <w:p w:rsidR="001C6CEB" w:rsidRDefault="001C6CEB" w:rsidP="001A36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21" w:type="dxa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Администрация сельского поселения «</w:t>
            </w:r>
            <w:r>
              <w:rPr>
                <w:sz w:val="20"/>
              </w:rPr>
              <w:t>Слудка</w:t>
            </w:r>
            <w:r w:rsidRPr="004819FF">
              <w:rPr>
                <w:sz w:val="20"/>
              </w:rPr>
              <w:t>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D907A0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1C6CEB" w:rsidTr="006B6599">
        <w:tc>
          <w:tcPr>
            <w:tcW w:w="417" w:type="dxa"/>
          </w:tcPr>
          <w:p w:rsidR="001C6CEB" w:rsidRDefault="001C6CEB" w:rsidP="001A36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21" w:type="dxa"/>
          </w:tcPr>
          <w:p w:rsidR="001C6CEB" w:rsidRDefault="001C6CEB" w:rsidP="00D907A0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 xml:space="preserve">Администрация сельского поселения </w:t>
            </w:r>
          </w:p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зёл</w:t>
            </w:r>
            <w:proofErr w:type="spellEnd"/>
            <w:r w:rsidRPr="004819FF">
              <w:rPr>
                <w:sz w:val="20"/>
              </w:rPr>
              <w:t>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1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D907A0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1C6CEB" w:rsidTr="006B6599">
        <w:tc>
          <w:tcPr>
            <w:tcW w:w="417" w:type="dxa"/>
          </w:tcPr>
          <w:p w:rsidR="001C6CEB" w:rsidRPr="004852CA" w:rsidRDefault="001C6CEB" w:rsidP="001C6C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21" w:type="dxa"/>
          </w:tcPr>
          <w:p w:rsidR="001C6CEB" w:rsidRPr="004819FF" w:rsidRDefault="001C6CEB" w:rsidP="001479ED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Администрация сельского поселения «</w:t>
            </w:r>
            <w:proofErr w:type="spellStart"/>
            <w:r>
              <w:rPr>
                <w:sz w:val="20"/>
              </w:rPr>
              <w:t>Мандач</w:t>
            </w:r>
            <w:proofErr w:type="spellEnd"/>
            <w:r w:rsidRPr="004819FF">
              <w:rPr>
                <w:sz w:val="20"/>
              </w:rPr>
              <w:t>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,9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,7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1C6CEB" w:rsidTr="006B6599">
        <w:tc>
          <w:tcPr>
            <w:tcW w:w="417" w:type="dxa"/>
          </w:tcPr>
          <w:p w:rsidR="001C6CEB" w:rsidRPr="004852CA" w:rsidRDefault="001C6CEB" w:rsidP="001C6CEB">
            <w:pPr>
              <w:pStyle w:val="ConsPlusNormal"/>
              <w:jc w:val="center"/>
              <w:rPr>
                <w:sz w:val="22"/>
                <w:szCs w:val="22"/>
              </w:rPr>
            </w:pPr>
            <w:r w:rsidRPr="004852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852CA">
              <w:rPr>
                <w:sz w:val="22"/>
                <w:szCs w:val="22"/>
              </w:rPr>
              <w:t>.</w:t>
            </w:r>
          </w:p>
        </w:tc>
        <w:tc>
          <w:tcPr>
            <w:tcW w:w="1721" w:type="dxa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Администрация сельского поселения «</w:t>
            </w:r>
            <w:proofErr w:type="spellStart"/>
            <w:r>
              <w:rPr>
                <w:sz w:val="20"/>
              </w:rPr>
              <w:t>Пажга</w:t>
            </w:r>
            <w:proofErr w:type="spellEnd"/>
            <w:r w:rsidRPr="004819FF">
              <w:rPr>
                <w:sz w:val="20"/>
              </w:rPr>
              <w:t>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,9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D9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D907A0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1C6CEB" w:rsidTr="006B6599">
        <w:tc>
          <w:tcPr>
            <w:tcW w:w="417" w:type="dxa"/>
          </w:tcPr>
          <w:p w:rsidR="001C6CEB" w:rsidRPr="004852CA" w:rsidRDefault="001C6CEB" w:rsidP="001C6C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21" w:type="dxa"/>
          </w:tcPr>
          <w:p w:rsidR="001C6CEB" w:rsidRPr="004819FF" w:rsidRDefault="001C6CEB" w:rsidP="008357E4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Администрация сельского поселения «</w:t>
            </w:r>
            <w:proofErr w:type="spellStart"/>
            <w:r>
              <w:rPr>
                <w:sz w:val="20"/>
              </w:rPr>
              <w:t>Лэзым</w:t>
            </w:r>
            <w:proofErr w:type="spellEnd"/>
            <w:r w:rsidRPr="004819FF">
              <w:rPr>
                <w:sz w:val="20"/>
              </w:rPr>
              <w:t>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8357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8357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8357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8357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8357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8357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8357E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1C6CEB" w:rsidTr="006B6599">
        <w:tc>
          <w:tcPr>
            <w:tcW w:w="417" w:type="dxa"/>
          </w:tcPr>
          <w:p w:rsidR="001C6CEB" w:rsidRPr="004852CA" w:rsidRDefault="001C6CEB" w:rsidP="004819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721" w:type="dxa"/>
          </w:tcPr>
          <w:p w:rsidR="001C6CEB" w:rsidRPr="004819FF" w:rsidRDefault="001C6CEB" w:rsidP="004819FF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bCs/>
                <w:sz w:val="20"/>
              </w:rPr>
              <w:t>Администрация сельского поселения «</w:t>
            </w:r>
            <w:proofErr w:type="spellStart"/>
            <w:r w:rsidRPr="004819FF">
              <w:rPr>
                <w:bCs/>
                <w:sz w:val="20"/>
              </w:rPr>
              <w:t>Палевицы</w:t>
            </w:r>
            <w:proofErr w:type="spellEnd"/>
            <w:r w:rsidRPr="004819FF">
              <w:rPr>
                <w:bCs/>
                <w:sz w:val="20"/>
              </w:rPr>
              <w:t>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1C6CEB" w:rsidTr="006B6599">
        <w:trPr>
          <w:trHeight w:val="485"/>
        </w:trPr>
        <w:tc>
          <w:tcPr>
            <w:tcW w:w="417" w:type="dxa"/>
          </w:tcPr>
          <w:p w:rsidR="001C6CEB" w:rsidRPr="004852CA" w:rsidRDefault="001C6CEB" w:rsidP="004819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721" w:type="dxa"/>
          </w:tcPr>
          <w:p w:rsidR="001C6CEB" w:rsidRPr="004819FF" w:rsidRDefault="001C6CEB" w:rsidP="001479ED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bCs/>
                <w:sz w:val="20"/>
              </w:rPr>
              <w:t>Администрация сельского поселения «</w:t>
            </w:r>
            <w:r>
              <w:rPr>
                <w:bCs/>
                <w:sz w:val="20"/>
              </w:rPr>
              <w:t>Зеленец</w:t>
            </w:r>
            <w:r w:rsidRPr="004819FF">
              <w:rPr>
                <w:bCs/>
                <w:sz w:val="20"/>
              </w:rPr>
              <w:t>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1C6CEB" w:rsidTr="006B6599">
        <w:tc>
          <w:tcPr>
            <w:tcW w:w="417" w:type="dxa"/>
          </w:tcPr>
          <w:p w:rsidR="001C6CEB" w:rsidRPr="004852CA" w:rsidRDefault="001C6CEB" w:rsidP="004819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bookmarkStart w:id="1" w:name="_GoBack"/>
            <w:bookmarkEnd w:id="1"/>
          </w:p>
        </w:tc>
        <w:tc>
          <w:tcPr>
            <w:tcW w:w="1721" w:type="dxa"/>
          </w:tcPr>
          <w:p w:rsidR="001C6CEB" w:rsidRPr="004819FF" w:rsidRDefault="001C6CEB" w:rsidP="004819FF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bCs/>
                <w:sz w:val="20"/>
              </w:rPr>
              <w:t>Администрация сельского поселения «Нювчим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C6CEB" w:rsidTr="006B6599">
        <w:tc>
          <w:tcPr>
            <w:tcW w:w="417" w:type="dxa"/>
          </w:tcPr>
          <w:p w:rsidR="001C6CEB" w:rsidRDefault="001C6CEB" w:rsidP="004819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721" w:type="dxa"/>
          </w:tcPr>
          <w:p w:rsidR="001C6CEB" w:rsidRPr="004819FF" w:rsidRDefault="001C6CEB" w:rsidP="004819FF">
            <w:pPr>
              <w:pStyle w:val="ConsPlusNormal"/>
              <w:jc w:val="center"/>
              <w:rPr>
                <w:sz w:val="20"/>
              </w:rPr>
            </w:pPr>
            <w:r w:rsidRPr="004819FF">
              <w:rPr>
                <w:sz w:val="20"/>
              </w:rPr>
              <w:t>Администрация сельского поселения «Шошка»</w:t>
            </w:r>
          </w:p>
        </w:tc>
        <w:tc>
          <w:tcPr>
            <w:tcW w:w="1118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7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9" w:type="dxa"/>
            <w:vAlign w:val="center"/>
          </w:tcPr>
          <w:p w:rsidR="001C6CEB" w:rsidRPr="004819FF" w:rsidRDefault="001C6CEB" w:rsidP="006B65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1C6CEB" w:rsidRPr="00B0034B" w:rsidRDefault="001C6CEB" w:rsidP="006B659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:rsidR="00842F6F" w:rsidRDefault="00842F6F" w:rsidP="00842F6F">
      <w:pPr>
        <w:pStyle w:val="ConsPlusNormal"/>
      </w:pPr>
    </w:p>
    <w:sectPr w:rsidR="00842F6F" w:rsidSect="001479ED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D8F" w:rsidRDefault="00480D8F" w:rsidP="00E8399D">
      <w:r>
        <w:separator/>
      </w:r>
    </w:p>
  </w:endnote>
  <w:endnote w:type="continuationSeparator" w:id="1">
    <w:p w:rsidR="00480D8F" w:rsidRDefault="00480D8F" w:rsidP="00E8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93424"/>
      <w:docPartObj>
        <w:docPartGallery w:val="Page Numbers (Bottom of Page)"/>
        <w:docPartUnique/>
      </w:docPartObj>
    </w:sdtPr>
    <w:sdtContent>
      <w:p w:rsidR="00E8399D" w:rsidRDefault="00BF3D1E">
        <w:pPr>
          <w:pStyle w:val="a5"/>
          <w:jc w:val="right"/>
        </w:pPr>
        <w:r>
          <w:fldChar w:fldCharType="begin"/>
        </w:r>
        <w:r w:rsidR="00E8399D">
          <w:instrText>PAGE   \* MERGEFORMAT</w:instrText>
        </w:r>
        <w:r>
          <w:fldChar w:fldCharType="separate"/>
        </w:r>
        <w:r w:rsidR="001C6CEB">
          <w:rPr>
            <w:noProof/>
          </w:rPr>
          <w:t>2</w:t>
        </w:r>
        <w:r>
          <w:fldChar w:fldCharType="end"/>
        </w:r>
      </w:p>
    </w:sdtContent>
  </w:sdt>
  <w:p w:rsidR="00E8399D" w:rsidRDefault="00E839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D8F" w:rsidRDefault="00480D8F" w:rsidP="00E8399D">
      <w:r>
        <w:separator/>
      </w:r>
    </w:p>
  </w:footnote>
  <w:footnote w:type="continuationSeparator" w:id="1">
    <w:p w:rsidR="00480D8F" w:rsidRDefault="00480D8F" w:rsidP="00E8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E083D"/>
    <w:multiLevelType w:val="hybridMultilevel"/>
    <w:tmpl w:val="BB1489C2"/>
    <w:lvl w:ilvl="0" w:tplc="F5E0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2B6"/>
    <w:rsid w:val="00075180"/>
    <w:rsid w:val="000A5AB1"/>
    <w:rsid w:val="00135145"/>
    <w:rsid w:val="001479ED"/>
    <w:rsid w:val="001A1C7F"/>
    <w:rsid w:val="001A2066"/>
    <w:rsid w:val="001A3698"/>
    <w:rsid w:val="001C6CEB"/>
    <w:rsid w:val="00245CF1"/>
    <w:rsid w:val="003C021A"/>
    <w:rsid w:val="003E229A"/>
    <w:rsid w:val="003F6BDB"/>
    <w:rsid w:val="00480D8F"/>
    <w:rsid w:val="004819FF"/>
    <w:rsid w:val="004852CA"/>
    <w:rsid w:val="004C7790"/>
    <w:rsid w:val="004D59C1"/>
    <w:rsid w:val="004F32B6"/>
    <w:rsid w:val="004F4B17"/>
    <w:rsid w:val="00517AFC"/>
    <w:rsid w:val="005669A1"/>
    <w:rsid w:val="005D5D2F"/>
    <w:rsid w:val="005E17B9"/>
    <w:rsid w:val="00605668"/>
    <w:rsid w:val="00656D0B"/>
    <w:rsid w:val="006B6599"/>
    <w:rsid w:val="006C6722"/>
    <w:rsid w:val="006E42F7"/>
    <w:rsid w:val="00701871"/>
    <w:rsid w:val="007046B4"/>
    <w:rsid w:val="00723DF1"/>
    <w:rsid w:val="00730FA7"/>
    <w:rsid w:val="00755DB0"/>
    <w:rsid w:val="00774636"/>
    <w:rsid w:val="007818F3"/>
    <w:rsid w:val="00842F6F"/>
    <w:rsid w:val="0084535C"/>
    <w:rsid w:val="00856363"/>
    <w:rsid w:val="00893540"/>
    <w:rsid w:val="008B71C6"/>
    <w:rsid w:val="008C6CD8"/>
    <w:rsid w:val="009636E8"/>
    <w:rsid w:val="009961FC"/>
    <w:rsid w:val="00AE2D38"/>
    <w:rsid w:val="00AF4E05"/>
    <w:rsid w:val="00B0034B"/>
    <w:rsid w:val="00B00498"/>
    <w:rsid w:val="00B00F70"/>
    <w:rsid w:val="00B2502A"/>
    <w:rsid w:val="00B56519"/>
    <w:rsid w:val="00B7620C"/>
    <w:rsid w:val="00BE03BF"/>
    <w:rsid w:val="00BF3D1E"/>
    <w:rsid w:val="00C114DC"/>
    <w:rsid w:val="00C62755"/>
    <w:rsid w:val="00C86C40"/>
    <w:rsid w:val="00CC7711"/>
    <w:rsid w:val="00CE03E7"/>
    <w:rsid w:val="00D34F12"/>
    <w:rsid w:val="00DA3AEB"/>
    <w:rsid w:val="00DF4F94"/>
    <w:rsid w:val="00E52C22"/>
    <w:rsid w:val="00E8399D"/>
    <w:rsid w:val="00EB6E35"/>
    <w:rsid w:val="00EE28AA"/>
    <w:rsid w:val="00F21939"/>
    <w:rsid w:val="00F92DDF"/>
    <w:rsid w:val="00F95254"/>
    <w:rsid w:val="00FA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2A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D0B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6D0B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3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399D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83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399D"/>
    <w:rPr>
      <w:rFonts w:eastAsia="Times New Roman"/>
      <w:lang w:eastAsia="ru-RU"/>
    </w:rPr>
  </w:style>
  <w:style w:type="table" w:styleId="a7">
    <w:name w:val="Table Grid"/>
    <w:basedOn w:val="a1"/>
    <w:uiPriority w:val="39"/>
    <w:rsid w:val="008C6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4F94"/>
    <w:pPr>
      <w:ind w:left="720"/>
      <w:contextualSpacing/>
    </w:pPr>
    <w:rPr>
      <w:sz w:val="20"/>
      <w:szCs w:val="20"/>
    </w:rPr>
  </w:style>
  <w:style w:type="character" w:styleId="a9">
    <w:name w:val="Emphasis"/>
    <w:basedOn w:val="a0"/>
    <w:uiPriority w:val="20"/>
    <w:qFormat/>
    <w:rsid w:val="00B00F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0F57-2A47-4164-9418-B1F96416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_0</dc:creator>
  <cp:lastModifiedBy>PCUSER_IV</cp:lastModifiedBy>
  <cp:revision>3</cp:revision>
  <cp:lastPrinted>2022-04-15T08:31:00Z</cp:lastPrinted>
  <dcterms:created xsi:type="dcterms:W3CDTF">2022-04-28T06:26:00Z</dcterms:created>
  <dcterms:modified xsi:type="dcterms:W3CDTF">2022-04-28T06:31:00Z</dcterms:modified>
</cp:coreProperties>
</file>